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1090B" w:rsidRPr="00C1090B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09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23039EF" wp14:editId="5F2B3D3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6" name="Imagen 53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090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1090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090B" w:rsidRPr="00C1090B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1090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090B" w:rsidRPr="00C1090B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3 de </w:t>
            </w:r>
            <w:proofErr w:type="gramStart"/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1090B" w:rsidRPr="00C1090B" w:rsidTr="008815B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109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109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109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1090B" w:rsidRPr="00C1090B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10 LAMINA CANAL 28X3 A ROSA ESMERALDA GOMEZ DE VELASQUEZ, PARA LA REPARACION DE VIVIENDA EN CHIRILAGU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lang w:val="es-ES" w:eastAsia="es-ES"/>
              </w:rPr>
              <w:t>72.50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1090B" w:rsidRPr="00C1090B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1090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C1090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DOS  50/100 </w:t>
            </w:r>
            <w:proofErr w:type="gramStart"/>
            <w:r w:rsidRPr="00C109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1090B" w:rsidRPr="00C1090B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1090B" w:rsidRPr="00C1090B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C1090B" w:rsidRPr="00C1090B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090B" w:rsidRPr="00C1090B" w:rsidRDefault="00C1090B" w:rsidP="00C1090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109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109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1090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1090B" w:rsidRDefault="002A0A91" w:rsidP="00C1090B"/>
    <w:sectPr w:rsidR="002A0A91" w:rsidRPr="00C1090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6D4" w:rsidRDefault="008F36D4" w:rsidP="00037EFB">
      <w:pPr>
        <w:spacing w:after="0" w:line="240" w:lineRule="auto"/>
      </w:pPr>
      <w:r>
        <w:separator/>
      </w:r>
    </w:p>
  </w:endnote>
  <w:endnote w:type="continuationSeparator" w:id="0">
    <w:p w:rsidR="008F36D4" w:rsidRDefault="008F36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6D4" w:rsidRDefault="008F36D4" w:rsidP="00037EFB">
      <w:pPr>
        <w:spacing w:after="0" w:line="240" w:lineRule="auto"/>
      </w:pPr>
      <w:r>
        <w:separator/>
      </w:r>
    </w:p>
  </w:footnote>
  <w:footnote w:type="continuationSeparator" w:id="0">
    <w:p w:rsidR="008F36D4" w:rsidRDefault="008F36D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193B6A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B1491"/>
    <w:rsid w:val="004C0B55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8F36D4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1090B"/>
    <w:rsid w:val="00C2490E"/>
    <w:rsid w:val="00C27451"/>
    <w:rsid w:val="00C8039C"/>
    <w:rsid w:val="00D275ED"/>
    <w:rsid w:val="00D71CC0"/>
    <w:rsid w:val="00D942BF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2A86-3BB7-4A57-BB1F-8FF99460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7:00Z</dcterms:created>
  <dcterms:modified xsi:type="dcterms:W3CDTF">2019-07-24T17:17:00Z</dcterms:modified>
</cp:coreProperties>
</file>